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E5" w:rsidRDefault="0015473B" w:rsidP="0015473B">
      <w:pPr>
        <w:pStyle w:val="Heading1"/>
        <w:rPr>
          <w:lang w:val="en-US"/>
        </w:rPr>
      </w:pPr>
      <w:r>
        <w:rPr>
          <w:lang w:val="en-US"/>
        </w:rPr>
        <w:t>Image Processing - Lab02</w:t>
      </w:r>
    </w:p>
    <w:p w:rsidR="0015473B" w:rsidRDefault="0015473B" w:rsidP="0015473B">
      <w:pPr>
        <w:rPr>
          <w:lang w:val="en-US"/>
        </w:rPr>
      </w:pPr>
    </w:p>
    <w:p w:rsidR="0015473B" w:rsidRPr="00F15556" w:rsidRDefault="0015473B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Aim: Perform arithmetic and logical operation on image and enhance image by log transformation and power law transformation.</w:t>
      </w:r>
    </w:p>
    <w:p w:rsidR="000D455F" w:rsidRPr="00F15556" w:rsidRDefault="000D455F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u w:val="single"/>
          <w:lang w:val="en-US"/>
        </w:rPr>
        <w:t>Arithmetic Operation</w:t>
      </w:r>
      <w:r w:rsidRPr="00F15556">
        <w:rPr>
          <w:rFonts w:cstheme="minorHAnsi"/>
          <w:sz w:val="24"/>
          <w:szCs w:val="24"/>
          <w:lang w:val="en-US"/>
        </w:rPr>
        <w:t xml:space="preserve">: </w:t>
      </w:r>
    </w:p>
    <w:p w:rsidR="000D455F" w:rsidRPr="00F15556" w:rsidRDefault="000D455F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We can perform add, subtract</w:t>
      </w:r>
      <w:r w:rsidR="006C395C" w:rsidRPr="00F15556">
        <w:rPr>
          <w:rFonts w:cstheme="minorHAnsi"/>
          <w:sz w:val="24"/>
          <w:szCs w:val="24"/>
          <w:lang w:val="en-US"/>
        </w:rPr>
        <w:t>, multiply operation on image by simply as we do with numeric values.</w:t>
      </w:r>
    </w:p>
    <w:p w:rsidR="00573A3A" w:rsidRPr="00F15556" w:rsidRDefault="00573A3A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Suppose we have image im1 and im2 then following operation can be done.</w:t>
      </w:r>
    </w:p>
    <w:p w:rsidR="00573A3A" w:rsidRPr="00F15556" w:rsidRDefault="00573A3A" w:rsidP="00573A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Addition: im3 = im1 + im2</w:t>
      </w:r>
    </w:p>
    <w:p w:rsidR="00573A3A" w:rsidRPr="00F15556" w:rsidRDefault="00573A3A" w:rsidP="00573A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Subtraction: im3 = im1 – im2</w:t>
      </w:r>
    </w:p>
    <w:p w:rsidR="00573A3A" w:rsidRPr="00F15556" w:rsidRDefault="00573A3A" w:rsidP="00573A3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Multiplication: im3 = im1. *im2</w:t>
      </w:r>
    </w:p>
    <w:p w:rsidR="00573A3A" w:rsidRPr="00F15556" w:rsidRDefault="00573A3A" w:rsidP="00573A3A">
      <w:pPr>
        <w:rPr>
          <w:rFonts w:cstheme="minorHAnsi"/>
          <w:sz w:val="24"/>
          <w:szCs w:val="24"/>
          <w:u w:val="single"/>
          <w:lang w:val="en-US"/>
        </w:rPr>
      </w:pPr>
      <w:r w:rsidRPr="00F15556">
        <w:rPr>
          <w:rFonts w:cstheme="minorHAnsi"/>
          <w:sz w:val="24"/>
          <w:szCs w:val="24"/>
          <w:u w:val="single"/>
          <w:lang w:val="en-US"/>
        </w:rPr>
        <w:t>Logical Operation:</w:t>
      </w:r>
    </w:p>
    <w:p w:rsidR="00573A3A" w:rsidRPr="00F15556" w:rsidRDefault="00573A3A" w:rsidP="00573A3A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We can perform and, or, not operation on image by using inbuilt function.</w:t>
      </w:r>
    </w:p>
    <w:p w:rsidR="00573A3A" w:rsidRPr="00F15556" w:rsidRDefault="00573A3A" w:rsidP="00573A3A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Suppose we have image im1 and im2 then following operation can be done.</w:t>
      </w:r>
    </w:p>
    <w:p w:rsidR="00573A3A" w:rsidRPr="00F15556" w:rsidRDefault="00573A3A" w:rsidP="00573A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 xml:space="preserve">And: </w:t>
      </w:r>
      <w:r w:rsidR="00CC7D60" w:rsidRPr="00F15556">
        <w:rPr>
          <w:rFonts w:cstheme="minorHAnsi"/>
          <w:sz w:val="24"/>
          <w:szCs w:val="24"/>
          <w:lang w:val="en-US"/>
        </w:rPr>
        <w:t>and (</w:t>
      </w:r>
      <w:r w:rsidRPr="00F15556">
        <w:rPr>
          <w:rFonts w:cstheme="minorHAnsi"/>
          <w:sz w:val="24"/>
          <w:szCs w:val="24"/>
          <w:lang w:val="en-US"/>
        </w:rPr>
        <w:t>im1, im2)</w:t>
      </w:r>
    </w:p>
    <w:p w:rsidR="00573A3A" w:rsidRPr="00F15556" w:rsidRDefault="00573A3A" w:rsidP="00573A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 xml:space="preserve">Or: </w:t>
      </w:r>
      <w:r w:rsidR="00CC7D60" w:rsidRPr="00F15556">
        <w:rPr>
          <w:rFonts w:cstheme="minorHAnsi"/>
          <w:sz w:val="24"/>
          <w:szCs w:val="24"/>
          <w:lang w:val="en-US"/>
        </w:rPr>
        <w:t>or (</w:t>
      </w:r>
      <w:r w:rsidRPr="00F15556">
        <w:rPr>
          <w:rFonts w:cstheme="minorHAnsi"/>
          <w:sz w:val="24"/>
          <w:szCs w:val="24"/>
          <w:lang w:val="en-US"/>
        </w:rPr>
        <w:t>im1, im2)</w:t>
      </w:r>
    </w:p>
    <w:p w:rsidR="00573A3A" w:rsidRPr="00F15556" w:rsidRDefault="00573A3A" w:rsidP="00573A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Not: not</w:t>
      </w:r>
      <w:r w:rsidR="00CC7D60" w:rsidRPr="00F15556">
        <w:rPr>
          <w:rFonts w:cstheme="minorHAnsi"/>
          <w:sz w:val="24"/>
          <w:szCs w:val="24"/>
          <w:lang w:val="en-US"/>
        </w:rPr>
        <w:t xml:space="preserve"> </w:t>
      </w:r>
      <w:r w:rsidRPr="00F15556">
        <w:rPr>
          <w:rFonts w:cstheme="minorHAnsi"/>
          <w:sz w:val="24"/>
          <w:szCs w:val="24"/>
          <w:lang w:val="en-US"/>
        </w:rPr>
        <w:t>(im1)</w:t>
      </w:r>
    </w:p>
    <w:p w:rsidR="00CC7D60" w:rsidRPr="00F15556" w:rsidRDefault="00B86F8D" w:rsidP="00CC7D60">
      <w:pPr>
        <w:rPr>
          <w:rFonts w:cstheme="minorHAnsi"/>
          <w:sz w:val="24"/>
          <w:szCs w:val="24"/>
          <w:u w:val="single"/>
          <w:lang w:val="en-US"/>
        </w:rPr>
      </w:pPr>
      <w:r w:rsidRPr="00F15556">
        <w:rPr>
          <w:rFonts w:cstheme="minorHAnsi"/>
          <w:sz w:val="24"/>
          <w:szCs w:val="24"/>
          <w:u w:val="single"/>
          <w:lang w:val="en-US"/>
        </w:rPr>
        <w:t>Log transformation:</w:t>
      </w:r>
    </w:p>
    <w:p w:rsidR="00B86F8D" w:rsidRPr="00F15556" w:rsidRDefault="00B86F8D" w:rsidP="00B86F8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s = c(1+log(r))</w:t>
      </w:r>
    </w:p>
    <w:p w:rsidR="00B86F8D" w:rsidRPr="00F15556" w:rsidRDefault="00B86F8D" w:rsidP="00B86F8D">
      <w:pPr>
        <w:pStyle w:val="ListParagraph"/>
        <w:jc w:val="both"/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where c = constant, r=input image, s=output image</w:t>
      </w:r>
    </w:p>
    <w:p w:rsidR="00B86F8D" w:rsidRPr="00F15556" w:rsidRDefault="00B86F8D" w:rsidP="00B86F8D">
      <w:pPr>
        <w:jc w:val="both"/>
        <w:rPr>
          <w:rFonts w:cstheme="minorHAnsi"/>
          <w:sz w:val="24"/>
          <w:szCs w:val="24"/>
          <w:u w:val="single"/>
          <w:lang w:val="en-US"/>
        </w:rPr>
      </w:pPr>
      <w:r w:rsidRPr="00F15556">
        <w:rPr>
          <w:rFonts w:cstheme="minorHAnsi"/>
          <w:sz w:val="24"/>
          <w:szCs w:val="24"/>
          <w:u w:val="single"/>
          <w:lang w:val="en-US"/>
        </w:rPr>
        <w:t>Power law transformation:</w:t>
      </w:r>
    </w:p>
    <w:p w:rsidR="00573A3A" w:rsidRPr="00F15556" w:rsidRDefault="00B86F8D" w:rsidP="00B86F8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u w:val="single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 xml:space="preserve">s = </w:t>
      </w:r>
      <w:r w:rsidR="006C0030">
        <w:rPr>
          <w:rFonts w:cstheme="minorHAnsi"/>
          <w:sz w:val="24"/>
          <w:szCs w:val="24"/>
          <w:lang w:val="en-US"/>
        </w:rPr>
        <w:t>c*r^gamma</w:t>
      </w:r>
    </w:p>
    <w:p w:rsidR="00B86F8D" w:rsidRPr="00F15556" w:rsidRDefault="00B86F8D" w:rsidP="00B86F8D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E0"/>
        </w:rPr>
      </w:pPr>
      <w:r w:rsidRPr="00F15556">
        <w:rPr>
          <w:rFonts w:cstheme="minorHAnsi"/>
          <w:color w:val="222222"/>
          <w:sz w:val="24"/>
          <w:szCs w:val="24"/>
          <w:shd w:val="clear" w:color="auto" w:fill="FFFFE0"/>
        </w:rPr>
        <w:t>where c=constant, r=input image, s =output image</w:t>
      </w:r>
      <w:r w:rsidR="006C0030">
        <w:rPr>
          <w:rFonts w:cstheme="minorHAnsi"/>
          <w:color w:val="222222"/>
          <w:sz w:val="24"/>
          <w:szCs w:val="24"/>
          <w:shd w:val="clear" w:color="auto" w:fill="FFFFE0"/>
        </w:rPr>
        <w:t>, gamma</w:t>
      </w:r>
      <w:r w:rsidR="004C3AD5" w:rsidRPr="00F15556">
        <w:rPr>
          <w:rFonts w:cstheme="minorHAnsi"/>
          <w:color w:val="222222"/>
          <w:sz w:val="24"/>
          <w:szCs w:val="24"/>
          <w:shd w:val="clear" w:color="auto" w:fill="FFFFE0"/>
        </w:rPr>
        <w:t xml:space="preserve"> = constant</w:t>
      </w: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045365" w:rsidRPr="00F15556" w:rsidRDefault="00045365" w:rsidP="00045365">
      <w:pPr>
        <w:jc w:val="both"/>
        <w:rPr>
          <w:rFonts w:cstheme="minorHAnsi"/>
          <w:sz w:val="24"/>
          <w:szCs w:val="24"/>
          <w:u w:val="single"/>
          <w:lang w:val="en-US"/>
        </w:rPr>
      </w:pPr>
    </w:p>
    <w:p w:rsidR="004C3AD5" w:rsidRPr="00F15556" w:rsidRDefault="00045365" w:rsidP="00DD4318">
      <w:pPr>
        <w:ind w:left="3600"/>
        <w:jc w:val="both"/>
        <w:rPr>
          <w:rFonts w:cstheme="minorHAnsi"/>
          <w:sz w:val="24"/>
          <w:szCs w:val="24"/>
          <w:u w:val="single"/>
        </w:rPr>
      </w:pPr>
      <w:r w:rsidRPr="00F15556">
        <w:rPr>
          <w:rFonts w:cstheme="minorHAnsi"/>
          <w:sz w:val="24"/>
          <w:szCs w:val="24"/>
          <w:u w:val="single"/>
        </w:rPr>
        <w:t>Assignment</w:t>
      </w:r>
    </w:p>
    <w:p w:rsidR="00EF7D9F" w:rsidRPr="00F15556" w:rsidRDefault="00EF7D9F" w:rsidP="00DD4318">
      <w:pPr>
        <w:rPr>
          <w:rFonts w:cstheme="minorHAnsi"/>
          <w:sz w:val="24"/>
          <w:szCs w:val="24"/>
        </w:rPr>
      </w:pPr>
    </w:p>
    <w:p w:rsidR="004C3AD5" w:rsidRPr="00F15556" w:rsidRDefault="00DD4318" w:rsidP="00DD43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1). In a surveillance system, two frames of the captured videos are given as image '1.jpg' and '2.jpg' Apply image subtraction to locate the foreground.</w:t>
      </w:r>
    </w:p>
    <w:p w:rsidR="00DD4318" w:rsidRPr="00F15556" w:rsidRDefault="00DD4318" w:rsidP="00DD43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C3AD5" w:rsidRPr="00F15556" w:rsidRDefault="00DD4318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 xml:space="preserve">Code: </w:t>
      </w:r>
    </w:p>
    <w:p w:rsidR="00DD4318" w:rsidRPr="00F15556" w:rsidRDefault="00DD4318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10250" cy="1225415"/>
            <wp:effectExtent l="19050" t="19050" r="19050" b="13335"/>
            <wp:docPr id="1" name="Picture 1" descr="C:\Users\HP\Desktop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77" cy="122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EE7" w:rsidRPr="00F15556" w:rsidRDefault="00285EE7" w:rsidP="0015473B">
      <w:pPr>
        <w:rPr>
          <w:rFonts w:cstheme="minorHAnsi"/>
          <w:sz w:val="24"/>
          <w:szCs w:val="24"/>
          <w:lang w:val="en-US"/>
        </w:rPr>
      </w:pPr>
    </w:p>
    <w:p w:rsidR="00DD4318" w:rsidRPr="00F15556" w:rsidRDefault="00DD4318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DD4318" w:rsidRPr="00F15556" w:rsidRDefault="00DD4318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3328379" cy="3194050"/>
            <wp:effectExtent l="19050" t="19050" r="24765" b="25400"/>
            <wp:docPr id="2" name="Picture 2" descr="C:\Users\HP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78" cy="321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3AD5" w:rsidRPr="00F15556" w:rsidRDefault="004C3AD5" w:rsidP="0015473B">
      <w:pPr>
        <w:rPr>
          <w:rFonts w:cstheme="minorHAnsi"/>
          <w:sz w:val="24"/>
          <w:szCs w:val="24"/>
          <w:lang w:val="en-US"/>
        </w:rPr>
      </w:pPr>
    </w:p>
    <w:p w:rsidR="004C3AD5" w:rsidRPr="00F15556" w:rsidRDefault="004C3AD5" w:rsidP="0015473B">
      <w:pPr>
        <w:rPr>
          <w:rFonts w:cstheme="minorHAnsi"/>
          <w:sz w:val="24"/>
          <w:szCs w:val="24"/>
          <w:lang w:val="en-US"/>
        </w:rPr>
      </w:pPr>
    </w:p>
    <w:p w:rsidR="004C3AD5" w:rsidRPr="00F15556" w:rsidRDefault="004C3AD5" w:rsidP="0015473B">
      <w:pPr>
        <w:rPr>
          <w:rFonts w:cstheme="minorHAnsi"/>
          <w:sz w:val="24"/>
          <w:szCs w:val="24"/>
          <w:lang w:val="en-US"/>
        </w:rPr>
      </w:pPr>
    </w:p>
    <w:p w:rsidR="004C3AD5" w:rsidRPr="00F15556" w:rsidRDefault="004C3AD5" w:rsidP="0015473B">
      <w:pPr>
        <w:rPr>
          <w:rFonts w:cstheme="minorHAnsi"/>
          <w:sz w:val="24"/>
          <w:szCs w:val="24"/>
          <w:lang w:val="en-US"/>
        </w:rPr>
      </w:pPr>
    </w:p>
    <w:p w:rsidR="004C3AD5" w:rsidRPr="00F15556" w:rsidRDefault="004C3AD5" w:rsidP="0015473B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2). </w:t>
      </w:r>
      <w:r w:rsidRPr="00F15556">
        <w:rPr>
          <w:rFonts w:cstheme="minorHAnsi"/>
          <w:sz w:val="24"/>
          <w:szCs w:val="24"/>
        </w:rPr>
        <w:t xml:space="preserve">Take your own </w:t>
      </w:r>
      <w:r w:rsidRPr="00F15556">
        <w:rPr>
          <w:rFonts w:cstheme="minorHAnsi"/>
          <w:b/>
          <w:bCs/>
          <w:sz w:val="24"/>
          <w:szCs w:val="24"/>
        </w:rPr>
        <w:t xml:space="preserve">black and white </w:t>
      </w:r>
      <w:r w:rsidRPr="00F15556">
        <w:rPr>
          <w:rFonts w:cstheme="minorHAnsi"/>
          <w:sz w:val="24"/>
          <w:szCs w:val="24"/>
        </w:rPr>
        <w:t>photo. Resize it to 256x256. Also consider given</w:t>
      </w:r>
    </w:p>
    <w:p w:rsidR="00C45884" w:rsidRPr="00F15556" w:rsidRDefault="00C45884" w:rsidP="00C458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image 3.jpg. Demonstrate the logical operations like 'and', 'or', 'not' using these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two images. Justify the results.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3573092"/>
            <wp:effectExtent l="19050" t="19050" r="21590" b="27940"/>
            <wp:docPr id="3" name="Picture 3" descr="C:\Users\HP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3AD5" w:rsidRPr="00F15556" w:rsidRDefault="004C3AD5" w:rsidP="0015473B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C45884" w:rsidRPr="00F15556" w:rsidRDefault="00C45884" w:rsidP="0015473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6031355" cy="2393950"/>
            <wp:effectExtent l="19050" t="19050" r="26670" b="25400"/>
            <wp:docPr id="4" name="Picture 4" descr="C:\Users\HP\Desktop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q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46" cy="2406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73B" w:rsidRPr="00F15556" w:rsidRDefault="0015473B" w:rsidP="0015473B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15473B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15473B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3). </w:t>
      </w:r>
      <w:r w:rsidRPr="00F15556">
        <w:rPr>
          <w:rFonts w:cstheme="minorHAnsi"/>
          <w:sz w:val="24"/>
          <w:szCs w:val="24"/>
        </w:rPr>
        <w:t>Consider image 4.jpg, 5.jpg and 6.jpg as input and apply arithmetic operations on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input image to generate 7.jpg as output image.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1572953"/>
            <wp:effectExtent l="19050" t="19050" r="21590" b="27305"/>
            <wp:docPr id="5" name="Picture 5" descr="C:\Users\HP\Desktop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q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2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3890805" cy="3714750"/>
            <wp:effectExtent l="19050" t="19050" r="14605" b="19050"/>
            <wp:docPr id="6" name="Picture 6" descr="C:\Users\HP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35" cy="3724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4).  </w:t>
      </w:r>
      <w:r w:rsidRPr="00F15556">
        <w:rPr>
          <w:rFonts w:cstheme="minorHAnsi"/>
          <w:sz w:val="24"/>
          <w:szCs w:val="24"/>
        </w:rPr>
        <w:t xml:space="preserve">Take your own </w:t>
      </w:r>
      <w:r w:rsidRPr="00F15556">
        <w:rPr>
          <w:rFonts w:cstheme="minorHAnsi"/>
          <w:b/>
          <w:bCs/>
          <w:sz w:val="24"/>
          <w:szCs w:val="24"/>
        </w:rPr>
        <w:t xml:space="preserve">grayscale </w:t>
      </w:r>
      <w:r w:rsidRPr="00F15556">
        <w:rPr>
          <w:rFonts w:cstheme="minorHAnsi"/>
          <w:sz w:val="24"/>
          <w:szCs w:val="24"/>
        </w:rPr>
        <w:t>photo and apply 'negative' transformation.</w:t>
      </w: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818787"/>
            <wp:effectExtent l="19050" t="19050" r="21590" b="19685"/>
            <wp:docPr id="7" name="Picture 7" descr="C:\Users\HP\Desktop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q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3441700" cy="3335638"/>
            <wp:effectExtent l="19050" t="19050" r="25400" b="17780"/>
            <wp:docPr id="8" name="Picture 8" descr="C:\Users\HP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29" cy="3342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  <w:lang w:val="en-US"/>
        </w:rPr>
      </w:pPr>
    </w:p>
    <w:p w:rsidR="00C45884" w:rsidRPr="00F15556" w:rsidRDefault="00C45884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5). </w:t>
      </w:r>
      <w:r w:rsidRPr="00F15556">
        <w:rPr>
          <w:rFonts w:cstheme="minorHAnsi"/>
          <w:sz w:val="24"/>
          <w:szCs w:val="24"/>
        </w:rPr>
        <w:t>Consider image 8.jpg. Enhance the image by applying the log transformation.</w:t>
      </w:r>
    </w:p>
    <w:p w:rsidR="00B75395" w:rsidRPr="00F15556" w:rsidRDefault="00B75395" w:rsidP="00C45884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1698844"/>
            <wp:effectExtent l="19050" t="19050" r="21590" b="15875"/>
            <wp:docPr id="9" name="Picture 9" descr="C:\Users\HP\Desktop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q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8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2853560"/>
            <wp:effectExtent l="19050" t="19050" r="21590" b="23495"/>
            <wp:docPr id="10" name="Picture 10" descr="C:\Users\HP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a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B75395" w:rsidRPr="00F15556" w:rsidRDefault="00B75395" w:rsidP="00C45884">
      <w:pPr>
        <w:rPr>
          <w:rFonts w:cstheme="minorHAnsi"/>
          <w:sz w:val="24"/>
          <w:szCs w:val="24"/>
          <w:lang w:val="en-US"/>
        </w:rPr>
      </w:pPr>
    </w:p>
    <w:p w:rsidR="005D7201" w:rsidRPr="00F15556" w:rsidRDefault="005D7201" w:rsidP="00C45884">
      <w:pPr>
        <w:rPr>
          <w:rFonts w:cstheme="minorHAnsi"/>
          <w:sz w:val="24"/>
          <w:szCs w:val="24"/>
          <w:lang w:val="en-US"/>
        </w:rPr>
      </w:pPr>
    </w:p>
    <w:p w:rsidR="005D7201" w:rsidRPr="00F15556" w:rsidRDefault="005D7201" w:rsidP="005D72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6). </w:t>
      </w:r>
      <w:r w:rsidRPr="00F15556">
        <w:rPr>
          <w:rFonts w:cstheme="minorHAnsi"/>
          <w:sz w:val="24"/>
          <w:szCs w:val="24"/>
        </w:rPr>
        <w:t>Consider image 9.jpg and 10.jpg and enhance them with power law</w:t>
      </w:r>
    </w:p>
    <w:p w:rsidR="005D7201" w:rsidRPr="00F15556" w:rsidRDefault="005D7201" w:rsidP="005D7201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transformation.</w:t>
      </w:r>
    </w:p>
    <w:p w:rsidR="005D7201" w:rsidRPr="00F15556" w:rsidRDefault="005D7201" w:rsidP="005D7201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5D7201" w:rsidRPr="00F15556" w:rsidRDefault="005D7201" w:rsidP="005D7201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3511955"/>
            <wp:effectExtent l="19050" t="19050" r="21590" b="12700"/>
            <wp:docPr id="11" name="Picture 11" descr="C:\Users\HP\Desktop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q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201" w:rsidRPr="00F15556" w:rsidRDefault="005D7201" w:rsidP="005D7201">
      <w:pPr>
        <w:rPr>
          <w:rFonts w:cstheme="minorHAnsi"/>
          <w:sz w:val="24"/>
          <w:szCs w:val="24"/>
          <w:lang w:val="en-US"/>
        </w:rPr>
      </w:pPr>
    </w:p>
    <w:p w:rsidR="005D7201" w:rsidRPr="00F15556" w:rsidRDefault="005D7201" w:rsidP="005D7201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F15556" w:rsidRDefault="005D7201" w:rsidP="00F15556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4635500" cy="3695700"/>
            <wp:effectExtent l="19050" t="19050" r="12700" b="19050"/>
            <wp:docPr id="12" name="Picture 12" descr="C:\Users\HP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a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201" w:rsidRPr="00832CEA" w:rsidRDefault="005D7201" w:rsidP="005D7201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7).  </w:t>
      </w:r>
      <w:r w:rsidRPr="00F15556">
        <w:rPr>
          <w:rFonts w:cstheme="minorHAnsi"/>
          <w:sz w:val="24"/>
          <w:szCs w:val="24"/>
        </w:rPr>
        <w:t xml:space="preserve">Consider your </w:t>
      </w:r>
      <w:r w:rsidRPr="00F15556">
        <w:rPr>
          <w:rFonts w:cstheme="minorHAnsi"/>
          <w:b/>
          <w:bCs/>
          <w:sz w:val="24"/>
          <w:szCs w:val="24"/>
        </w:rPr>
        <w:t>over exposed photo (that you generated for assignment 1)</w:t>
      </w:r>
      <w:r w:rsidRPr="00F15556">
        <w:rPr>
          <w:rFonts w:cstheme="minorHAnsi"/>
          <w:sz w:val="24"/>
          <w:szCs w:val="24"/>
        </w:rPr>
        <w:t xml:space="preserve"> and</w:t>
      </w:r>
      <w:r w:rsidR="00832CEA">
        <w:rPr>
          <w:rFonts w:cstheme="minorHAnsi"/>
          <w:sz w:val="24"/>
          <w:szCs w:val="24"/>
          <w:lang w:val="en-US"/>
        </w:rPr>
        <w:t xml:space="preserve"> </w:t>
      </w:r>
      <w:r w:rsidRPr="00F15556">
        <w:rPr>
          <w:rFonts w:cstheme="minorHAnsi"/>
          <w:sz w:val="24"/>
          <w:szCs w:val="24"/>
        </w:rPr>
        <w:t>enhance it by power law transformation. Specify the value of gamma which is</w:t>
      </w:r>
      <w:r w:rsidR="00832CEA">
        <w:rPr>
          <w:rFonts w:cstheme="minorHAnsi"/>
          <w:sz w:val="24"/>
          <w:szCs w:val="24"/>
          <w:lang w:val="en-US"/>
        </w:rPr>
        <w:t xml:space="preserve"> </w:t>
      </w:r>
      <w:r w:rsidR="00832CEA">
        <w:rPr>
          <w:rFonts w:cstheme="minorHAnsi"/>
          <w:sz w:val="24"/>
          <w:szCs w:val="24"/>
        </w:rPr>
        <w:t xml:space="preserve">suitable for this </w:t>
      </w:r>
      <w:r w:rsidRPr="00F15556">
        <w:rPr>
          <w:rFonts w:cstheme="minorHAnsi"/>
          <w:sz w:val="24"/>
          <w:szCs w:val="24"/>
        </w:rPr>
        <w:t>enhancement.</w:t>
      </w:r>
    </w:p>
    <w:p w:rsidR="005D7201" w:rsidRPr="00F15556" w:rsidRDefault="005D7201" w:rsidP="005D7201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5D7201" w:rsidRPr="00F15556" w:rsidRDefault="005D7201" w:rsidP="005D7201">
      <w:pPr>
        <w:rPr>
          <w:rFonts w:cstheme="minorHAnsi"/>
          <w:sz w:val="24"/>
          <w:szCs w:val="24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1951589"/>
            <wp:effectExtent l="19050" t="19050" r="21590" b="10795"/>
            <wp:docPr id="13" name="Picture 13" descr="C:\Users\HP\Desktop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q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201" w:rsidRPr="00F15556" w:rsidRDefault="005D7201" w:rsidP="005D7201">
      <w:pPr>
        <w:rPr>
          <w:rFonts w:cstheme="minorHAnsi"/>
          <w:sz w:val="24"/>
          <w:szCs w:val="24"/>
        </w:rPr>
      </w:pPr>
    </w:p>
    <w:p w:rsidR="00FA65EB" w:rsidRPr="00F15556" w:rsidRDefault="00FA65EB" w:rsidP="005D7201">
      <w:pPr>
        <w:rPr>
          <w:rFonts w:cstheme="minorHAnsi"/>
          <w:sz w:val="24"/>
          <w:szCs w:val="24"/>
        </w:rPr>
      </w:pPr>
    </w:p>
    <w:p w:rsidR="005D7201" w:rsidRPr="00F15556" w:rsidRDefault="00FA65EB" w:rsidP="005D7201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Output:</w:t>
      </w:r>
    </w:p>
    <w:p w:rsidR="005D7201" w:rsidRPr="00F15556" w:rsidRDefault="005D7201" w:rsidP="005D7201">
      <w:pPr>
        <w:rPr>
          <w:rFonts w:cstheme="minorHAnsi"/>
          <w:sz w:val="24"/>
          <w:szCs w:val="24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894641C" wp14:editId="5EDDA1C2">
            <wp:extent cx="5731510" cy="3302000"/>
            <wp:effectExtent l="19050" t="19050" r="215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9" b="17511"/>
                    <a:stretch/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201" w:rsidRPr="00F15556" w:rsidRDefault="005D7201" w:rsidP="005D7201">
      <w:pPr>
        <w:rPr>
          <w:rFonts w:cstheme="minorHAnsi"/>
          <w:sz w:val="24"/>
          <w:szCs w:val="24"/>
          <w:lang w:val="en-US"/>
        </w:rPr>
      </w:pPr>
    </w:p>
    <w:p w:rsidR="00FA65EB" w:rsidRPr="00F15556" w:rsidRDefault="00FA65EB" w:rsidP="005D7201">
      <w:pPr>
        <w:rPr>
          <w:rFonts w:cstheme="minorHAnsi"/>
          <w:sz w:val="24"/>
          <w:szCs w:val="24"/>
          <w:lang w:val="en-US"/>
        </w:rPr>
      </w:pPr>
    </w:p>
    <w:p w:rsidR="00FA65EB" w:rsidRPr="00F15556" w:rsidRDefault="00FA65EB" w:rsidP="005D7201">
      <w:pPr>
        <w:rPr>
          <w:rFonts w:cstheme="minorHAnsi"/>
          <w:sz w:val="24"/>
          <w:szCs w:val="24"/>
          <w:lang w:val="en-US"/>
        </w:rPr>
      </w:pPr>
    </w:p>
    <w:p w:rsidR="00FA65EB" w:rsidRDefault="00FA65EB" w:rsidP="005D7201">
      <w:pPr>
        <w:rPr>
          <w:rFonts w:cstheme="minorHAnsi"/>
          <w:sz w:val="24"/>
          <w:szCs w:val="24"/>
          <w:lang w:val="en-US"/>
        </w:rPr>
      </w:pPr>
    </w:p>
    <w:p w:rsidR="00FD28FA" w:rsidRPr="00F15556" w:rsidRDefault="00FD28FA" w:rsidP="005D7201">
      <w:pPr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:rsidR="00FA65EB" w:rsidRPr="00F15556" w:rsidRDefault="00FA65EB" w:rsidP="00FA6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  <w:lang w:val="en-US"/>
        </w:rPr>
        <w:lastRenderedPageBreak/>
        <w:t xml:space="preserve">8). </w:t>
      </w:r>
      <w:r w:rsidRPr="00F15556">
        <w:rPr>
          <w:rFonts w:cstheme="minorHAnsi"/>
          <w:sz w:val="24"/>
          <w:szCs w:val="24"/>
        </w:rPr>
        <w:t xml:space="preserve">Consider your </w:t>
      </w:r>
      <w:r w:rsidRPr="00F15556">
        <w:rPr>
          <w:rFonts w:cstheme="minorHAnsi"/>
          <w:b/>
          <w:bCs/>
          <w:sz w:val="24"/>
          <w:szCs w:val="24"/>
        </w:rPr>
        <w:t xml:space="preserve">under exposed photo (that you generated for assignment 1) </w:t>
      </w:r>
      <w:r w:rsidRPr="00F15556">
        <w:rPr>
          <w:rFonts w:cstheme="minorHAnsi"/>
          <w:sz w:val="24"/>
          <w:szCs w:val="24"/>
        </w:rPr>
        <w:t>and</w:t>
      </w:r>
    </w:p>
    <w:p w:rsidR="00FA65EB" w:rsidRPr="00F15556" w:rsidRDefault="00FA65EB" w:rsidP="00FA65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enhance it by power law transformation. Specify the value of gamma which is</w:t>
      </w:r>
    </w:p>
    <w:p w:rsidR="00FA65EB" w:rsidRPr="00F15556" w:rsidRDefault="00FA65EB" w:rsidP="00FA65EB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suitable for this enhancement.</w:t>
      </w:r>
    </w:p>
    <w:p w:rsidR="00FA65EB" w:rsidRPr="00F15556" w:rsidRDefault="00FA65EB" w:rsidP="00FA65EB">
      <w:pPr>
        <w:rPr>
          <w:rFonts w:cstheme="minorHAnsi"/>
          <w:sz w:val="24"/>
          <w:szCs w:val="24"/>
        </w:rPr>
      </w:pPr>
      <w:r w:rsidRPr="00F15556">
        <w:rPr>
          <w:rFonts w:cstheme="minorHAnsi"/>
          <w:sz w:val="24"/>
          <w:szCs w:val="24"/>
        </w:rPr>
        <w:t>Code:</w:t>
      </w:r>
    </w:p>
    <w:p w:rsidR="00FA65EB" w:rsidRPr="00F15556" w:rsidRDefault="00FA65EB" w:rsidP="00FA65E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1925706"/>
            <wp:effectExtent l="19050" t="19050" r="21590" b="17780"/>
            <wp:docPr id="15" name="Picture 15" descr="C:\Users\HP\Desktop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q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5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5EB" w:rsidRPr="00F15556" w:rsidRDefault="00FA65EB" w:rsidP="00FA65EB">
      <w:pPr>
        <w:rPr>
          <w:rFonts w:cstheme="minorHAnsi"/>
          <w:sz w:val="24"/>
          <w:szCs w:val="24"/>
          <w:lang w:val="en-US"/>
        </w:rPr>
      </w:pPr>
    </w:p>
    <w:p w:rsidR="00FA65EB" w:rsidRPr="00F15556" w:rsidRDefault="00FA65EB" w:rsidP="00FA65EB">
      <w:pPr>
        <w:rPr>
          <w:rFonts w:cstheme="minorHAnsi"/>
          <w:sz w:val="24"/>
          <w:szCs w:val="24"/>
          <w:lang w:val="en-US"/>
        </w:rPr>
      </w:pPr>
      <w:r w:rsidRPr="00F15556">
        <w:rPr>
          <w:rFonts w:cstheme="minorHAnsi"/>
          <w:sz w:val="24"/>
          <w:szCs w:val="24"/>
          <w:lang w:val="en-US"/>
        </w:rPr>
        <w:t>Output:</w:t>
      </w:r>
    </w:p>
    <w:p w:rsidR="00FA65EB" w:rsidRPr="00FA65EB" w:rsidRDefault="00FA65EB" w:rsidP="00FA65EB">
      <w:pPr>
        <w:rPr>
          <w:rFonts w:cstheme="minorHAnsi"/>
          <w:lang w:val="en-US"/>
        </w:rPr>
      </w:pPr>
      <w:r w:rsidRPr="00FA65EB">
        <w:rPr>
          <w:rFonts w:cstheme="minorHAnsi"/>
          <w:noProof/>
          <w:lang w:eastAsia="en-IN"/>
        </w:rPr>
        <w:drawing>
          <wp:inline distT="0" distB="0" distL="0" distR="0">
            <wp:extent cx="5731510" cy="3054740"/>
            <wp:effectExtent l="19050" t="19050" r="21590" b="12700"/>
            <wp:docPr id="16" name="Picture 16" descr="C:\Users\HP\Desktop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a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A65EB" w:rsidRPr="00FA65EB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31" w:rsidRDefault="00196731" w:rsidP="00C45884">
      <w:pPr>
        <w:spacing w:after="0" w:line="240" w:lineRule="auto"/>
      </w:pPr>
      <w:r>
        <w:separator/>
      </w:r>
    </w:p>
  </w:endnote>
  <w:endnote w:type="continuationSeparator" w:id="0">
    <w:p w:rsidR="00196731" w:rsidRDefault="00196731" w:rsidP="00C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84" w:rsidRDefault="00C45884">
    <w:pPr>
      <w:pStyle w:val="Footer"/>
    </w:pPr>
  </w:p>
  <w:p w:rsidR="00C45884" w:rsidRDefault="00C4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31" w:rsidRDefault="00196731" w:rsidP="00C45884">
      <w:pPr>
        <w:spacing w:after="0" w:line="240" w:lineRule="auto"/>
      </w:pPr>
      <w:r>
        <w:separator/>
      </w:r>
    </w:p>
  </w:footnote>
  <w:footnote w:type="continuationSeparator" w:id="0">
    <w:p w:rsidR="00196731" w:rsidRDefault="00196731" w:rsidP="00C4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345"/>
    <w:multiLevelType w:val="hybridMultilevel"/>
    <w:tmpl w:val="056EC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5C16"/>
    <w:multiLevelType w:val="hybridMultilevel"/>
    <w:tmpl w:val="24122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FF2"/>
    <w:multiLevelType w:val="hybridMultilevel"/>
    <w:tmpl w:val="8AB47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7D3"/>
    <w:multiLevelType w:val="hybridMultilevel"/>
    <w:tmpl w:val="7902A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71EF"/>
    <w:multiLevelType w:val="hybridMultilevel"/>
    <w:tmpl w:val="7CF8B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4CF6"/>
    <w:multiLevelType w:val="hybridMultilevel"/>
    <w:tmpl w:val="FF6A16EC"/>
    <w:lvl w:ilvl="0" w:tplc="C922B7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3B"/>
    <w:rsid w:val="00045365"/>
    <w:rsid w:val="000D455F"/>
    <w:rsid w:val="0015473B"/>
    <w:rsid w:val="00196731"/>
    <w:rsid w:val="00285EE7"/>
    <w:rsid w:val="004C3AD5"/>
    <w:rsid w:val="00573A3A"/>
    <w:rsid w:val="005C4C72"/>
    <w:rsid w:val="005D7201"/>
    <w:rsid w:val="00670B96"/>
    <w:rsid w:val="006C0030"/>
    <w:rsid w:val="006C395C"/>
    <w:rsid w:val="007E045A"/>
    <w:rsid w:val="00832CEA"/>
    <w:rsid w:val="008760E5"/>
    <w:rsid w:val="00B75395"/>
    <w:rsid w:val="00B86F8D"/>
    <w:rsid w:val="00C367C2"/>
    <w:rsid w:val="00C45884"/>
    <w:rsid w:val="00C613E5"/>
    <w:rsid w:val="00CC7D60"/>
    <w:rsid w:val="00DD4318"/>
    <w:rsid w:val="00EF1B47"/>
    <w:rsid w:val="00EF7D9F"/>
    <w:rsid w:val="00F15556"/>
    <w:rsid w:val="00FA65EB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5AF6"/>
  <w15:chartTrackingRefBased/>
  <w15:docId w15:val="{DCD696AD-C7A6-48D8-ABE3-38B4FAD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3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84"/>
  </w:style>
  <w:style w:type="paragraph" w:styleId="Footer">
    <w:name w:val="footer"/>
    <w:basedOn w:val="Normal"/>
    <w:link w:val="FooterChar"/>
    <w:uiPriority w:val="99"/>
    <w:unhideWhenUsed/>
    <w:rsid w:val="00C4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9E2F-4DA3-4F3E-95AA-E9570BF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07-22T11:11:00Z</dcterms:created>
  <dcterms:modified xsi:type="dcterms:W3CDTF">2020-07-23T12:29:00Z</dcterms:modified>
</cp:coreProperties>
</file>